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649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4971"/>
      </w:tblGrid>
      <w:tr w:rsidR="000F0966" w:rsidRPr="000F0966" w14:paraId="0DB3B718" w14:textId="77777777" w:rsidTr="00BD0ECA">
        <w:trPr>
          <w:trHeight w:val="720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14:paraId="6B15AF09" w14:textId="77777777" w:rsidR="00EB2BE0" w:rsidRPr="000F0966" w:rsidRDefault="00EB2BE0" w:rsidP="00BD0ECA">
            <w:pPr>
              <w:rPr>
                <w:color w:val="000000" w:themeColor="text1"/>
              </w:rPr>
            </w:pPr>
          </w:p>
          <w:p w14:paraId="39E8CF8D" w14:textId="77777777" w:rsidR="00EB2BE0" w:rsidRPr="000F0966" w:rsidRDefault="00EB2BE0" w:rsidP="00BD0ECA">
            <w:pPr>
              <w:rPr>
                <w:color w:val="000000" w:themeColor="text1"/>
              </w:rPr>
            </w:pPr>
          </w:p>
          <w:p w14:paraId="336F21A0" w14:textId="77777777" w:rsidR="00EB2BE0" w:rsidRPr="000F0966" w:rsidRDefault="00EB2BE0" w:rsidP="00BD0ECA">
            <w:pPr>
              <w:rPr>
                <w:color w:val="000000" w:themeColor="text1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4969C2F4" w14:textId="77777777" w:rsidR="00EB2BE0" w:rsidRPr="000F0966" w:rsidRDefault="00EB2BE0" w:rsidP="00BD0ECA">
            <w:pPr>
              <w:jc w:val="right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 xml:space="preserve">Vaikų vasaros poilsio programų </w:t>
            </w:r>
          </w:p>
          <w:p w14:paraId="7968DD95" w14:textId="77777777" w:rsidR="00EB2BE0" w:rsidRPr="000F0966" w:rsidRDefault="00EB2BE0" w:rsidP="00BD0ECA">
            <w:pPr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 xml:space="preserve">                             konkurso nuostatų</w:t>
            </w:r>
          </w:p>
          <w:p w14:paraId="4709A041" w14:textId="77777777" w:rsidR="00EB2BE0" w:rsidRPr="000F0966" w:rsidRDefault="00EB2BE0" w:rsidP="00BD0ECA">
            <w:pPr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 xml:space="preserve">                            </w:t>
            </w:r>
            <w:r w:rsidR="00281F98" w:rsidRPr="000F0966">
              <w:rPr>
                <w:color w:val="000000" w:themeColor="text1"/>
              </w:rPr>
              <w:t xml:space="preserve">4 </w:t>
            </w:r>
            <w:r w:rsidRPr="000F0966">
              <w:rPr>
                <w:color w:val="000000" w:themeColor="text1"/>
              </w:rPr>
              <w:t>priedas</w:t>
            </w:r>
          </w:p>
          <w:p w14:paraId="5755B2A8" w14:textId="77777777" w:rsidR="00EB2BE0" w:rsidRPr="000F0966" w:rsidRDefault="00EB2BE0" w:rsidP="00BD0ECA">
            <w:pPr>
              <w:rPr>
                <w:color w:val="000000" w:themeColor="text1"/>
              </w:rPr>
            </w:pPr>
          </w:p>
        </w:tc>
      </w:tr>
    </w:tbl>
    <w:p w14:paraId="4283C1F3" w14:textId="6419852B" w:rsidR="00EB2BE0" w:rsidRPr="000F0966" w:rsidRDefault="00281F98" w:rsidP="00EB2BE0">
      <w:pPr>
        <w:jc w:val="center"/>
        <w:rPr>
          <w:b/>
          <w:color w:val="000000" w:themeColor="text1"/>
        </w:rPr>
      </w:pPr>
      <w:r w:rsidRPr="000F0966">
        <w:rPr>
          <w:b/>
          <w:color w:val="000000" w:themeColor="text1"/>
        </w:rPr>
        <w:t xml:space="preserve">(Patikslintos </w:t>
      </w:r>
      <w:r w:rsidR="00762C36" w:rsidRPr="000F0966">
        <w:rPr>
          <w:b/>
          <w:color w:val="000000" w:themeColor="text1"/>
        </w:rPr>
        <w:t xml:space="preserve">paraiškos </w:t>
      </w:r>
      <w:r w:rsidRPr="000F0966">
        <w:rPr>
          <w:b/>
          <w:color w:val="000000" w:themeColor="text1"/>
        </w:rPr>
        <w:t xml:space="preserve">forma) </w:t>
      </w:r>
    </w:p>
    <w:p w14:paraId="53B463E3" w14:textId="77777777" w:rsidR="00281F98" w:rsidRPr="000F0966" w:rsidRDefault="00281F98" w:rsidP="00EB2BE0">
      <w:pPr>
        <w:jc w:val="center"/>
        <w:rPr>
          <w:b/>
          <w:color w:val="000000" w:themeColor="text1"/>
        </w:rPr>
      </w:pPr>
    </w:p>
    <w:p w14:paraId="4A68E8C9" w14:textId="169DF165" w:rsidR="00C16AA9" w:rsidRPr="000F0966" w:rsidRDefault="00EB2BE0" w:rsidP="00EB2BE0">
      <w:pPr>
        <w:jc w:val="center"/>
        <w:rPr>
          <w:b/>
          <w:color w:val="000000" w:themeColor="text1"/>
        </w:rPr>
      </w:pPr>
      <w:bookmarkStart w:id="0" w:name="_Hlk35269904"/>
      <w:r w:rsidRPr="000F0966">
        <w:rPr>
          <w:b/>
          <w:color w:val="000000" w:themeColor="text1"/>
        </w:rPr>
        <w:t>VAIKŲ VASAROS POILSIO PROGRAM</w:t>
      </w:r>
      <w:r w:rsidR="00AF5DBD" w:rsidRPr="000F0966">
        <w:rPr>
          <w:b/>
          <w:color w:val="000000" w:themeColor="text1"/>
        </w:rPr>
        <w:t xml:space="preserve">OS PATIKSLINTA </w:t>
      </w:r>
      <w:r w:rsidR="00762C36" w:rsidRPr="000F0966">
        <w:rPr>
          <w:b/>
          <w:color w:val="000000" w:themeColor="text1"/>
        </w:rPr>
        <w:t>PARAIŠKA</w:t>
      </w:r>
    </w:p>
    <w:p w14:paraId="35B74162" w14:textId="77777777" w:rsidR="00EB2BE0" w:rsidRPr="000F0966" w:rsidRDefault="00AF5DBD" w:rsidP="00EB2BE0">
      <w:pPr>
        <w:jc w:val="center"/>
        <w:rPr>
          <w:b/>
          <w:color w:val="000000" w:themeColor="text1"/>
        </w:rPr>
      </w:pPr>
      <w:r w:rsidRPr="000F0966">
        <w:rPr>
          <w:b/>
          <w:color w:val="000000" w:themeColor="text1"/>
        </w:rPr>
        <w:t xml:space="preserve"> </w:t>
      </w:r>
      <w:bookmarkEnd w:id="0"/>
      <w:r w:rsidR="00DF58DB" w:rsidRPr="000F0966">
        <w:rPr>
          <w:b/>
          <w:color w:val="000000" w:themeColor="text1"/>
        </w:rPr>
        <w:t>(pildoma internetu)</w:t>
      </w:r>
    </w:p>
    <w:p w14:paraId="525428B0" w14:textId="77777777" w:rsidR="00EB2BE0" w:rsidRPr="000F0966" w:rsidRDefault="00EB2BE0" w:rsidP="00EB2BE0">
      <w:pPr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0F0966" w14:paraId="69D79150" w14:textId="77777777" w:rsidTr="00BD0ECA">
        <w:tc>
          <w:tcPr>
            <w:tcW w:w="10035" w:type="dxa"/>
          </w:tcPr>
          <w:p w14:paraId="01A9CAD9" w14:textId="55FD4687" w:rsidR="00EB2BE0" w:rsidRPr="000F0966" w:rsidRDefault="00EB2BE0" w:rsidP="00BD0ECA">
            <w:pPr>
              <w:rPr>
                <w:b/>
                <w:color w:val="000000" w:themeColor="text1"/>
              </w:rPr>
            </w:pPr>
            <w:r w:rsidRPr="000F0966">
              <w:rPr>
                <w:b/>
                <w:color w:val="000000" w:themeColor="text1"/>
              </w:rPr>
              <w:t>1. Vykdytojo (įstaigos, organizacijos) pavadinimas</w:t>
            </w:r>
            <w:r w:rsidR="008A30DC">
              <w:rPr>
                <w:b/>
                <w:color w:val="000000" w:themeColor="text1"/>
              </w:rPr>
              <w:t xml:space="preserve"> </w:t>
            </w:r>
            <w:r w:rsidR="008A30DC">
              <w:rPr>
                <w:b/>
                <w:color w:val="000000" w:themeColor="text1"/>
              </w:rPr>
              <w:t>/ laisvojo mokytojo vardas pavardė:</w:t>
            </w:r>
          </w:p>
        </w:tc>
      </w:tr>
      <w:tr w:rsidR="000F0966" w:rsidRPr="000F0966" w14:paraId="17F8707D" w14:textId="77777777" w:rsidTr="00BD0ECA">
        <w:trPr>
          <w:trHeight w:val="315"/>
        </w:trPr>
        <w:tc>
          <w:tcPr>
            <w:tcW w:w="10035" w:type="dxa"/>
          </w:tcPr>
          <w:p w14:paraId="0DEEA9E5" w14:textId="77777777" w:rsidR="00EB2BE0" w:rsidRPr="000F0966" w:rsidRDefault="00DF58DB" w:rsidP="00BD0ECA">
            <w:pPr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>Interneto svetainės, kurioje skelbiama informacija apie stovyklą, adresas</w:t>
            </w:r>
          </w:p>
        </w:tc>
      </w:tr>
      <w:tr w:rsidR="000F0966" w:rsidRPr="000F0966" w14:paraId="6E7F672F" w14:textId="77777777" w:rsidTr="00DF58DB">
        <w:trPr>
          <w:trHeight w:val="70"/>
        </w:trPr>
        <w:tc>
          <w:tcPr>
            <w:tcW w:w="10035" w:type="dxa"/>
          </w:tcPr>
          <w:p w14:paraId="31002B07" w14:textId="77777777" w:rsidR="00EB2BE0" w:rsidRPr="000F0966" w:rsidRDefault="00DF58DB" w:rsidP="00BD0ECA">
            <w:pPr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 xml:space="preserve">Įstaigos (organizacijos) el. </w:t>
            </w:r>
            <w:r w:rsidR="00281F98" w:rsidRPr="000F0966">
              <w:rPr>
                <w:color w:val="000000" w:themeColor="text1"/>
              </w:rPr>
              <w:t>paštas</w:t>
            </w:r>
            <w:r w:rsidRPr="000F0966">
              <w:rPr>
                <w:color w:val="000000" w:themeColor="text1"/>
              </w:rPr>
              <w:t> </w:t>
            </w:r>
          </w:p>
        </w:tc>
      </w:tr>
      <w:tr w:rsidR="00DF58DB" w:rsidRPr="000F0966" w14:paraId="12B2EEF6" w14:textId="77777777" w:rsidTr="00DF58DB">
        <w:trPr>
          <w:trHeight w:val="70"/>
        </w:trPr>
        <w:tc>
          <w:tcPr>
            <w:tcW w:w="10035" w:type="dxa"/>
          </w:tcPr>
          <w:p w14:paraId="28A66665" w14:textId="77777777" w:rsidR="00DF58DB" w:rsidRPr="000F0966" w:rsidRDefault="00DF58DB" w:rsidP="00DF58DB">
            <w:pPr>
              <w:shd w:val="clear" w:color="auto" w:fill="FFFFFF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>Įstaigos (organizacijos) tel</w:t>
            </w:r>
            <w:r w:rsidR="00281F98" w:rsidRPr="000F0966">
              <w:rPr>
                <w:color w:val="000000" w:themeColor="text1"/>
              </w:rPr>
              <w:t>efonas</w:t>
            </w:r>
          </w:p>
        </w:tc>
      </w:tr>
    </w:tbl>
    <w:p w14:paraId="758604AB" w14:textId="77777777" w:rsidR="00EB2BE0" w:rsidRPr="000F0966" w:rsidRDefault="00EB2BE0" w:rsidP="00EB2BE0">
      <w:pPr>
        <w:rPr>
          <w:color w:val="000000" w:themeColor="text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B2BE0" w:rsidRPr="000F0966" w14:paraId="644B65B6" w14:textId="77777777" w:rsidTr="00BD0ECA">
        <w:tc>
          <w:tcPr>
            <w:tcW w:w="10035" w:type="dxa"/>
          </w:tcPr>
          <w:p w14:paraId="316E01E4" w14:textId="77777777" w:rsidR="00EB2BE0" w:rsidRPr="000F0966" w:rsidRDefault="00EB2BE0" w:rsidP="00BD0ECA">
            <w:pPr>
              <w:jc w:val="both"/>
              <w:rPr>
                <w:b/>
                <w:color w:val="000000" w:themeColor="text1"/>
                <w:highlight w:val="yellow"/>
              </w:rPr>
            </w:pPr>
            <w:r w:rsidRPr="000F0966">
              <w:rPr>
                <w:b/>
                <w:color w:val="000000" w:themeColor="text1"/>
              </w:rPr>
              <w:t>2. Programos pavadinimas:</w:t>
            </w:r>
          </w:p>
        </w:tc>
      </w:tr>
    </w:tbl>
    <w:p w14:paraId="3B89E7CF" w14:textId="77777777" w:rsidR="00EB2BE0" w:rsidRPr="000F0966" w:rsidRDefault="00EB2BE0" w:rsidP="00EB2BE0">
      <w:pPr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0F0966" w14:paraId="65FDA6E3" w14:textId="77777777" w:rsidTr="008776E5">
        <w:tc>
          <w:tcPr>
            <w:tcW w:w="9628" w:type="dxa"/>
          </w:tcPr>
          <w:p w14:paraId="348ED13B" w14:textId="77777777" w:rsidR="00EB2BE0" w:rsidRPr="000F0966" w:rsidRDefault="00EB2BE0" w:rsidP="00BD0ECA">
            <w:pPr>
              <w:jc w:val="both"/>
              <w:rPr>
                <w:b/>
                <w:color w:val="000000" w:themeColor="text1"/>
              </w:rPr>
            </w:pPr>
            <w:r w:rsidRPr="000F0966">
              <w:rPr>
                <w:b/>
                <w:color w:val="000000" w:themeColor="text1"/>
              </w:rPr>
              <w:t>3. Programos koordinatorius</w:t>
            </w:r>
            <w:r w:rsidR="00DF58DB" w:rsidRPr="000F0966">
              <w:rPr>
                <w:color w:val="000000" w:themeColor="text1"/>
              </w:rPr>
              <w:t xml:space="preserve"> </w:t>
            </w:r>
            <w:r w:rsidR="00DF58DB" w:rsidRPr="000F0966">
              <w:rPr>
                <w:b/>
                <w:bCs/>
                <w:color w:val="000000" w:themeColor="text1"/>
              </w:rPr>
              <w:t>(vardas, pavardė)</w:t>
            </w:r>
          </w:p>
        </w:tc>
      </w:tr>
      <w:tr w:rsidR="000F0966" w:rsidRPr="000F0966" w14:paraId="25AB1143" w14:textId="77777777" w:rsidTr="008776E5">
        <w:tc>
          <w:tcPr>
            <w:tcW w:w="9628" w:type="dxa"/>
          </w:tcPr>
          <w:p w14:paraId="4EF8463A" w14:textId="77777777" w:rsidR="00EB2BE0" w:rsidRPr="000F0966" w:rsidRDefault="00DF58DB" w:rsidP="00BD0ECA">
            <w:pPr>
              <w:jc w:val="both"/>
              <w:rPr>
                <w:bCs/>
                <w:color w:val="000000" w:themeColor="text1"/>
              </w:rPr>
            </w:pPr>
            <w:r w:rsidRPr="000F0966">
              <w:rPr>
                <w:bCs/>
                <w:color w:val="000000" w:themeColor="text1"/>
              </w:rPr>
              <w:t>Programos koordinatori</w:t>
            </w:r>
            <w:r w:rsidR="00281F98" w:rsidRPr="000F0966">
              <w:rPr>
                <w:bCs/>
                <w:color w:val="000000" w:themeColor="text1"/>
              </w:rPr>
              <w:t>a</w:t>
            </w:r>
            <w:r w:rsidRPr="000F0966">
              <w:rPr>
                <w:bCs/>
                <w:color w:val="000000" w:themeColor="text1"/>
              </w:rPr>
              <w:t>us telefonas</w:t>
            </w:r>
          </w:p>
        </w:tc>
      </w:tr>
      <w:tr w:rsidR="00EB2BE0" w:rsidRPr="000F0966" w14:paraId="65116F47" w14:textId="77777777" w:rsidTr="008776E5">
        <w:tc>
          <w:tcPr>
            <w:tcW w:w="9628" w:type="dxa"/>
          </w:tcPr>
          <w:p w14:paraId="2EC20A49" w14:textId="77777777" w:rsidR="00EB2BE0" w:rsidRPr="000F0966" w:rsidRDefault="00DF58DB" w:rsidP="00BD0ECA">
            <w:pPr>
              <w:jc w:val="both"/>
              <w:rPr>
                <w:bCs/>
                <w:color w:val="000000" w:themeColor="text1"/>
              </w:rPr>
            </w:pPr>
            <w:r w:rsidRPr="000F0966">
              <w:rPr>
                <w:bCs/>
                <w:color w:val="000000" w:themeColor="text1"/>
              </w:rPr>
              <w:t>Programos koordinatori</w:t>
            </w:r>
            <w:r w:rsidR="00281F98" w:rsidRPr="000F0966">
              <w:rPr>
                <w:bCs/>
                <w:color w:val="000000" w:themeColor="text1"/>
              </w:rPr>
              <w:t>a</w:t>
            </w:r>
            <w:r w:rsidRPr="000F0966">
              <w:rPr>
                <w:bCs/>
                <w:color w:val="000000" w:themeColor="text1"/>
              </w:rPr>
              <w:t xml:space="preserve">us el. </w:t>
            </w:r>
            <w:r w:rsidR="00281F98" w:rsidRPr="000F0966">
              <w:rPr>
                <w:bCs/>
                <w:color w:val="000000" w:themeColor="text1"/>
              </w:rPr>
              <w:t>paštas</w:t>
            </w:r>
          </w:p>
        </w:tc>
      </w:tr>
    </w:tbl>
    <w:p w14:paraId="68E6F20C" w14:textId="77777777" w:rsidR="00EB2BE0" w:rsidRPr="000F0966" w:rsidRDefault="00EB2BE0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0F0966" w14:paraId="0CA0714F" w14:textId="77777777" w:rsidTr="00DF58DB">
        <w:tc>
          <w:tcPr>
            <w:tcW w:w="9628" w:type="dxa"/>
          </w:tcPr>
          <w:p w14:paraId="7EE0AED7" w14:textId="77777777" w:rsidR="00DF58DB" w:rsidRPr="000F0966" w:rsidRDefault="00DF58DB" w:rsidP="00DF58DB">
            <w:pPr>
              <w:jc w:val="both"/>
              <w:rPr>
                <w:b/>
                <w:color w:val="000000" w:themeColor="text1"/>
              </w:rPr>
            </w:pPr>
            <w:r w:rsidRPr="000F0966">
              <w:rPr>
                <w:b/>
                <w:color w:val="000000" w:themeColor="text1"/>
              </w:rPr>
              <w:t>4. Stovyklos tipas</w:t>
            </w:r>
          </w:p>
        </w:tc>
      </w:tr>
      <w:tr w:rsidR="000F0966" w:rsidRPr="000F0966" w14:paraId="442FE766" w14:textId="77777777" w:rsidTr="00DF58DB">
        <w:tc>
          <w:tcPr>
            <w:tcW w:w="9628" w:type="dxa"/>
          </w:tcPr>
          <w:p w14:paraId="02279947" w14:textId="77777777" w:rsidR="00DF58DB" w:rsidRPr="000F0966" w:rsidRDefault="00DF58DB" w:rsidP="00DF58DB">
            <w:pPr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>Dieninė stovykla</w:t>
            </w:r>
          </w:p>
        </w:tc>
      </w:tr>
      <w:tr w:rsidR="000F0966" w:rsidRPr="000F0966" w14:paraId="617E3428" w14:textId="77777777" w:rsidTr="00DF58DB">
        <w:tc>
          <w:tcPr>
            <w:tcW w:w="9628" w:type="dxa"/>
          </w:tcPr>
          <w:p w14:paraId="7CCD0D25" w14:textId="77777777" w:rsidR="00DF58DB" w:rsidRPr="000F0966" w:rsidRDefault="00DF58DB" w:rsidP="00DF58D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F0966">
              <w:rPr>
                <w:rFonts w:ascii="Times New Roman" w:hAnsi="Times New Roman" w:cs="Times New Roman"/>
                <w:color w:val="000000" w:themeColor="text1"/>
              </w:rPr>
              <w:t>Stacionari stovykla (su laikinu apgyvendinimu)</w:t>
            </w:r>
          </w:p>
        </w:tc>
      </w:tr>
      <w:tr w:rsidR="000F0966" w:rsidRPr="000F0966" w14:paraId="46412359" w14:textId="77777777" w:rsidTr="00DF58DB">
        <w:tc>
          <w:tcPr>
            <w:tcW w:w="9628" w:type="dxa"/>
          </w:tcPr>
          <w:p w14:paraId="41A3DC24" w14:textId="77777777" w:rsidR="00DF58DB" w:rsidRPr="000F0966" w:rsidRDefault="00DF58DB" w:rsidP="00DF58D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F0966">
              <w:rPr>
                <w:rFonts w:ascii="Times New Roman" w:hAnsi="Times New Roman" w:cs="Times New Roman"/>
                <w:color w:val="000000" w:themeColor="text1"/>
              </w:rPr>
              <w:t>Mobili stovykla (stovyklaujama keliaujant)</w:t>
            </w:r>
          </w:p>
        </w:tc>
      </w:tr>
    </w:tbl>
    <w:p w14:paraId="4BF5F81B" w14:textId="77777777" w:rsidR="00DF58DB" w:rsidRPr="000F0966" w:rsidRDefault="00DF58DB" w:rsidP="00EB2BE0">
      <w:pPr>
        <w:jc w:val="both"/>
        <w:rPr>
          <w:color w:val="000000" w:themeColor="text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0F0966" w:rsidRPr="000F0966" w14:paraId="359005B6" w14:textId="77777777" w:rsidTr="00DF58DB">
        <w:tc>
          <w:tcPr>
            <w:tcW w:w="9634" w:type="dxa"/>
          </w:tcPr>
          <w:p w14:paraId="363BF76E" w14:textId="77777777" w:rsidR="00DF58DB" w:rsidRPr="000F0966" w:rsidRDefault="00E0389F" w:rsidP="008A6856">
            <w:pPr>
              <w:jc w:val="both"/>
              <w:rPr>
                <w:b/>
                <w:color w:val="000000" w:themeColor="text1"/>
              </w:rPr>
            </w:pPr>
            <w:r w:rsidRPr="000F0966">
              <w:rPr>
                <w:b/>
                <w:color w:val="000000" w:themeColor="text1"/>
              </w:rPr>
              <w:t>5</w:t>
            </w:r>
            <w:r w:rsidR="00DF58DB" w:rsidRPr="000F0966">
              <w:rPr>
                <w:b/>
                <w:color w:val="000000" w:themeColor="text1"/>
              </w:rPr>
              <w:t xml:space="preserve">. Stovyklos profilis </w:t>
            </w:r>
          </w:p>
        </w:tc>
      </w:tr>
      <w:tr w:rsidR="000F0966" w:rsidRPr="000F0966" w14:paraId="0996DF04" w14:textId="77777777" w:rsidTr="00DF58DB">
        <w:trPr>
          <w:trHeight w:val="345"/>
        </w:trPr>
        <w:tc>
          <w:tcPr>
            <w:tcW w:w="9634" w:type="dxa"/>
          </w:tcPr>
          <w:p w14:paraId="7137ED48" w14:textId="77777777" w:rsidR="00DF58DB" w:rsidRPr="000F0966" w:rsidRDefault="00DF58DB" w:rsidP="00DF58DB">
            <w:pPr>
              <w:jc w:val="both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>meninė</w:t>
            </w:r>
          </w:p>
        </w:tc>
      </w:tr>
      <w:tr w:rsidR="000F0966" w:rsidRPr="000F0966" w14:paraId="34DADE52" w14:textId="77777777" w:rsidTr="00DF58DB">
        <w:trPr>
          <w:trHeight w:val="345"/>
        </w:trPr>
        <w:tc>
          <w:tcPr>
            <w:tcW w:w="9634" w:type="dxa"/>
          </w:tcPr>
          <w:p w14:paraId="7BF659AB" w14:textId="77777777" w:rsidR="00DF58DB" w:rsidRPr="000F0966" w:rsidRDefault="00DF58DB" w:rsidP="00DF58DB">
            <w:pPr>
              <w:jc w:val="both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>sporto</w:t>
            </w:r>
          </w:p>
        </w:tc>
      </w:tr>
      <w:tr w:rsidR="000F0966" w:rsidRPr="000F0966" w14:paraId="6659759B" w14:textId="77777777" w:rsidTr="00DF58DB">
        <w:trPr>
          <w:trHeight w:val="345"/>
        </w:trPr>
        <w:tc>
          <w:tcPr>
            <w:tcW w:w="9634" w:type="dxa"/>
          </w:tcPr>
          <w:p w14:paraId="4B8FCA87" w14:textId="77777777" w:rsidR="00DF58DB" w:rsidRPr="000F0966" w:rsidRDefault="00DF58DB" w:rsidP="00DF58DB">
            <w:pPr>
              <w:jc w:val="both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>mokslinė</w:t>
            </w:r>
          </w:p>
        </w:tc>
      </w:tr>
      <w:tr w:rsidR="000F0966" w:rsidRPr="000F0966" w14:paraId="08C8B62E" w14:textId="77777777" w:rsidTr="00DF58DB">
        <w:trPr>
          <w:trHeight w:val="345"/>
        </w:trPr>
        <w:tc>
          <w:tcPr>
            <w:tcW w:w="9634" w:type="dxa"/>
          </w:tcPr>
          <w:p w14:paraId="1101AFFA" w14:textId="77777777" w:rsidR="00DF58DB" w:rsidRPr="000F0966" w:rsidRDefault="00DF58DB" w:rsidP="00DF58DB">
            <w:pPr>
              <w:jc w:val="both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>kraštotyros</w:t>
            </w:r>
          </w:p>
        </w:tc>
      </w:tr>
      <w:tr w:rsidR="000F0966" w:rsidRPr="000F0966" w14:paraId="3AC4FDEF" w14:textId="77777777" w:rsidTr="00DF58DB">
        <w:trPr>
          <w:trHeight w:val="345"/>
        </w:trPr>
        <w:tc>
          <w:tcPr>
            <w:tcW w:w="9634" w:type="dxa"/>
          </w:tcPr>
          <w:p w14:paraId="1701CA92" w14:textId="77777777" w:rsidR="00DF58DB" w:rsidRPr="000F0966" w:rsidRDefault="00DF58DB" w:rsidP="00DF58DB">
            <w:pPr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>turistinė</w:t>
            </w:r>
          </w:p>
        </w:tc>
      </w:tr>
      <w:tr w:rsidR="000F0966" w:rsidRPr="000F0966" w14:paraId="0A3081B2" w14:textId="77777777" w:rsidTr="00DF58DB">
        <w:trPr>
          <w:trHeight w:val="345"/>
        </w:trPr>
        <w:tc>
          <w:tcPr>
            <w:tcW w:w="9634" w:type="dxa"/>
          </w:tcPr>
          <w:p w14:paraId="324E8AD3" w14:textId="77777777" w:rsidR="00DF58DB" w:rsidRPr="000F0966" w:rsidRDefault="00DF58DB" w:rsidP="00DF58DB">
            <w:pPr>
              <w:jc w:val="both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>bendro profilio</w:t>
            </w:r>
          </w:p>
        </w:tc>
      </w:tr>
      <w:tr w:rsidR="000F0966" w:rsidRPr="000F0966" w14:paraId="5D03F5FE" w14:textId="77777777" w:rsidTr="00DF58DB">
        <w:trPr>
          <w:trHeight w:val="345"/>
        </w:trPr>
        <w:tc>
          <w:tcPr>
            <w:tcW w:w="9634" w:type="dxa"/>
          </w:tcPr>
          <w:p w14:paraId="01EC3042" w14:textId="77777777" w:rsidR="00DF58DB" w:rsidRPr="000F0966" w:rsidRDefault="00DF58DB" w:rsidP="00DF58DB">
            <w:pPr>
              <w:jc w:val="both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>kalbų mokymo</w:t>
            </w:r>
          </w:p>
        </w:tc>
      </w:tr>
      <w:tr w:rsidR="000F0966" w:rsidRPr="000F0966" w14:paraId="4CF4C16E" w14:textId="77777777" w:rsidTr="00DF58DB">
        <w:trPr>
          <w:trHeight w:val="240"/>
        </w:trPr>
        <w:tc>
          <w:tcPr>
            <w:tcW w:w="9634" w:type="dxa"/>
          </w:tcPr>
          <w:p w14:paraId="7C00FCF2" w14:textId="77777777" w:rsidR="00DF58DB" w:rsidRPr="000F0966" w:rsidRDefault="00DF58DB" w:rsidP="00DF58DB">
            <w:pPr>
              <w:jc w:val="both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>karinė</w:t>
            </w:r>
          </w:p>
        </w:tc>
      </w:tr>
      <w:tr w:rsidR="00DF58DB" w:rsidRPr="000F0966" w14:paraId="6E2DE7BA" w14:textId="77777777" w:rsidTr="00DF58DB">
        <w:trPr>
          <w:trHeight w:val="480"/>
        </w:trPr>
        <w:tc>
          <w:tcPr>
            <w:tcW w:w="9634" w:type="dxa"/>
          </w:tcPr>
          <w:p w14:paraId="64AD79FE" w14:textId="77777777" w:rsidR="00DF58DB" w:rsidRPr="000F0966" w:rsidRDefault="00DF58DB" w:rsidP="00DF58DB">
            <w:pPr>
              <w:jc w:val="both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>kita (įrašyti)</w:t>
            </w:r>
          </w:p>
        </w:tc>
      </w:tr>
    </w:tbl>
    <w:p w14:paraId="721FBE55" w14:textId="77777777" w:rsidR="00DF58DB" w:rsidRPr="000F0966" w:rsidRDefault="00DF58DB" w:rsidP="00EB2BE0">
      <w:pPr>
        <w:jc w:val="both"/>
        <w:rPr>
          <w:color w:val="000000" w:themeColor="text1"/>
        </w:rPr>
      </w:pPr>
    </w:p>
    <w:p w14:paraId="46D5B525" w14:textId="77777777" w:rsidR="00DF58DB" w:rsidRPr="000F0966" w:rsidRDefault="00DF58DB" w:rsidP="00EB2BE0">
      <w:pPr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0F0966" w14:paraId="1B362992" w14:textId="77777777" w:rsidTr="006B0C4D">
        <w:tc>
          <w:tcPr>
            <w:tcW w:w="9628" w:type="dxa"/>
          </w:tcPr>
          <w:p w14:paraId="0F93266F" w14:textId="77777777" w:rsidR="00EB2BE0" w:rsidRPr="000F0966" w:rsidRDefault="00E0389F" w:rsidP="006B0C4D">
            <w:pPr>
              <w:shd w:val="clear" w:color="auto" w:fill="FFFFFF"/>
              <w:rPr>
                <w:b/>
                <w:color w:val="000000" w:themeColor="text1"/>
              </w:rPr>
            </w:pPr>
            <w:r w:rsidRPr="000F0966">
              <w:rPr>
                <w:b/>
                <w:color w:val="000000" w:themeColor="text1"/>
              </w:rPr>
              <w:t>6</w:t>
            </w:r>
            <w:r w:rsidR="00EB2BE0" w:rsidRPr="000F0966">
              <w:rPr>
                <w:b/>
                <w:color w:val="000000" w:themeColor="text1"/>
              </w:rPr>
              <w:t xml:space="preserve">. </w:t>
            </w:r>
            <w:r w:rsidR="006B0C4D" w:rsidRPr="000F0966">
              <w:rPr>
                <w:b/>
                <w:color w:val="000000" w:themeColor="text1"/>
              </w:rPr>
              <w:t>Informacija apie p</w:t>
            </w:r>
            <w:r w:rsidR="00EB2BE0" w:rsidRPr="000F0966">
              <w:rPr>
                <w:b/>
                <w:color w:val="000000" w:themeColor="text1"/>
              </w:rPr>
              <w:t>rogramos</w:t>
            </w:r>
            <w:r w:rsidR="006B0C4D" w:rsidRPr="000F0966">
              <w:rPr>
                <w:b/>
                <w:color w:val="000000" w:themeColor="text1"/>
              </w:rPr>
              <w:t xml:space="preserve"> dalyvius, </w:t>
            </w:r>
            <w:r w:rsidR="00EB2BE0" w:rsidRPr="000F0966">
              <w:rPr>
                <w:b/>
                <w:color w:val="000000" w:themeColor="text1"/>
              </w:rPr>
              <w:t>vykdymo laik</w:t>
            </w:r>
            <w:r w:rsidR="006B0C4D" w:rsidRPr="000F0966">
              <w:rPr>
                <w:b/>
                <w:color w:val="000000" w:themeColor="text1"/>
              </w:rPr>
              <w:t>ą,</w:t>
            </w:r>
            <w:r w:rsidR="00EB2BE0" w:rsidRPr="000F0966">
              <w:rPr>
                <w:b/>
                <w:color w:val="000000" w:themeColor="text1"/>
              </w:rPr>
              <w:t xml:space="preserve"> </w:t>
            </w:r>
            <w:r w:rsidR="006B0C4D" w:rsidRPr="000F0966">
              <w:rPr>
                <w:b/>
                <w:color w:val="000000" w:themeColor="text1"/>
              </w:rPr>
              <w:t>vietą,</w:t>
            </w:r>
            <w:r w:rsidR="00EB2BE0" w:rsidRPr="000F0966">
              <w:rPr>
                <w:b/>
                <w:color w:val="000000" w:themeColor="text1"/>
              </w:rPr>
              <w:t xml:space="preserve"> dienų skaiči</w:t>
            </w:r>
            <w:r w:rsidR="006B0C4D" w:rsidRPr="000F0966">
              <w:rPr>
                <w:b/>
                <w:color w:val="000000" w:themeColor="text1"/>
              </w:rPr>
              <w:t>ų</w:t>
            </w:r>
            <w:r w:rsidR="00EB2BE0" w:rsidRPr="000F0966">
              <w:rPr>
                <w:b/>
                <w:color w:val="000000" w:themeColor="text1"/>
              </w:rPr>
              <w:t>:</w:t>
            </w:r>
          </w:p>
        </w:tc>
      </w:tr>
      <w:tr w:rsidR="000F0966" w:rsidRPr="000F0966" w14:paraId="0DE5DB6A" w14:textId="77777777" w:rsidTr="006B0C4D">
        <w:tc>
          <w:tcPr>
            <w:tcW w:w="9628" w:type="dxa"/>
          </w:tcPr>
          <w:p w14:paraId="07E59731" w14:textId="77777777" w:rsidR="00EB2BE0" w:rsidRPr="000F0966" w:rsidRDefault="00E0389F" w:rsidP="00BD0ECA">
            <w:pPr>
              <w:jc w:val="both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 xml:space="preserve">6.1. </w:t>
            </w:r>
            <w:r w:rsidR="006B0C4D" w:rsidRPr="000F0966">
              <w:rPr>
                <w:color w:val="000000" w:themeColor="text1"/>
              </w:rPr>
              <w:t>Vaikų užimtumas val. per dieną </w:t>
            </w:r>
          </w:p>
        </w:tc>
      </w:tr>
      <w:tr w:rsidR="000F0966" w:rsidRPr="000F0966" w14:paraId="366FCB7A" w14:textId="77777777" w:rsidTr="006B0C4D">
        <w:tc>
          <w:tcPr>
            <w:tcW w:w="9628" w:type="dxa"/>
          </w:tcPr>
          <w:p w14:paraId="461F3638" w14:textId="77777777" w:rsidR="00EB2BE0" w:rsidRPr="000F0966" w:rsidRDefault="00E0389F" w:rsidP="002835A9">
            <w:pPr>
              <w:shd w:val="clear" w:color="auto" w:fill="FFFFFF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 xml:space="preserve">6.2. </w:t>
            </w:r>
            <w:r w:rsidR="006B0C4D" w:rsidRPr="000F0966">
              <w:rPr>
                <w:color w:val="000000" w:themeColor="text1"/>
              </w:rPr>
              <w:t>Tiksli stovyklos vieta (adresas) </w:t>
            </w:r>
          </w:p>
        </w:tc>
      </w:tr>
      <w:tr w:rsidR="000F0966" w:rsidRPr="000F0966" w14:paraId="4BF1E328" w14:textId="77777777" w:rsidTr="006B0C4D">
        <w:tc>
          <w:tcPr>
            <w:tcW w:w="9628" w:type="dxa"/>
          </w:tcPr>
          <w:p w14:paraId="79DDC595" w14:textId="77777777" w:rsidR="00EB2BE0" w:rsidRPr="000F0966" w:rsidRDefault="00E0389F" w:rsidP="006B0C4D">
            <w:pPr>
              <w:shd w:val="clear" w:color="auto" w:fill="FFFFFF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 xml:space="preserve">6.3. </w:t>
            </w:r>
            <w:r w:rsidR="006B0C4D" w:rsidRPr="000F0966">
              <w:rPr>
                <w:color w:val="000000" w:themeColor="text1"/>
              </w:rPr>
              <w:t>Stovyklos dalyvių amžius </w:t>
            </w:r>
          </w:p>
        </w:tc>
      </w:tr>
      <w:tr w:rsidR="000F0966" w:rsidRPr="000F0966" w14:paraId="52881E86" w14:textId="77777777" w:rsidTr="006B0C4D">
        <w:tc>
          <w:tcPr>
            <w:tcW w:w="9628" w:type="dxa"/>
          </w:tcPr>
          <w:p w14:paraId="19A46374" w14:textId="43BD84F4" w:rsidR="00DF58DB" w:rsidRPr="000F0966" w:rsidRDefault="00762C36" w:rsidP="00BD0ECA">
            <w:pPr>
              <w:jc w:val="both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>7</w:t>
            </w:r>
            <w:r w:rsidR="006B0C4D" w:rsidRPr="000F0966">
              <w:rPr>
                <w:color w:val="000000" w:themeColor="text1"/>
              </w:rPr>
              <w:t>–10 metų</w:t>
            </w:r>
            <w:r w:rsidR="006B0C4D" w:rsidRPr="000F0966">
              <w:rPr>
                <w:color w:val="000000" w:themeColor="text1"/>
              </w:rPr>
              <w:tab/>
            </w:r>
            <w:r w:rsidR="006B0C4D" w:rsidRPr="000F0966">
              <w:rPr>
                <w:color w:val="000000" w:themeColor="text1"/>
              </w:rPr>
              <w:tab/>
            </w:r>
          </w:p>
        </w:tc>
      </w:tr>
      <w:tr w:rsidR="000F0966" w:rsidRPr="000F0966" w14:paraId="0795F6CD" w14:textId="77777777" w:rsidTr="006B0C4D">
        <w:tc>
          <w:tcPr>
            <w:tcW w:w="9628" w:type="dxa"/>
          </w:tcPr>
          <w:p w14:paraId="4B07DC29" w14:textId="77777777" w:rsidR="00DF58DB" w:rsidRPr="000F0966" w:rsidRDefault="006B0C4D" w:rsidP="00BD0ECA">
            <w:pPr>
              <w:jc w:val="both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>11–14 metų</w:t>
            </w:r>
          </w:p>
        </w:tc>
      </w:tr>
      <w:tr w:rsidR="000F0966" w:rsidRPr="000F0966" w14:paraId="21633EE2" w14:textId="77777777" w:rsidTr="006B0C4D">
        <w:tc>
          <w:tcPr>
            <w:tcW w:w="9628" w:type="dxa"/>
          </w:tcPr>
          <w:p w14:paraId="1F29CB26" w14:textId="77777777" w:rsidR="00DF58DB" w:rsidRPr="000F0966" w:rsidRDefault="006B0C4D" w:rsidP="00BD0ECA">
            <w:pPr>
              <w:jc w:val="both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>15–18 metų</w:t>
            </w:r>
          </w:p>
        </w:tc>
      </w:tr>
      <w:tr w:rsidR="000F0966" w:rsidRPr="000F0966" w14:paraId="23D20898" w14:textId="77777777" w:rsidTr="006B0C4D">
        <w:tc>
          <w:tcPr>
            <w:tcW w:w="9628" w:type="dxa"/>
          </w:tcPr>
          <w:p w14:paraId="777021EA" w14:textId="77777777" w:rsidR="00DF58DB" w:rsidRPr="000F0966" w:rsidRDefault="006B0C4D" w:rsidP="00BD0ECA">
            <w:pPr>
              <w:jc w:val="both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>kita</w:t>
            </w:r>
          </w:p>
        </w:tc>
      </w:tr>
      <w:tr w:rsidR="000F0966" w:rsidRPr="000F0966" w14:paraId="63E88D78" w14:textId="77777777" w:rsidTr="006B0C4D">
        <w:tc>
          <w:tcPr>
            <w:tcW w:w="9628" w:type="dxa"/>
          </w:tcPr>
          <w:p w14:paraId="4BA068FD" w14:textId="77777777" w:rsidR="006B0C4D" w:rsidRPr="000F0966" w:rsidRDefault="00E0389F" w:rsidP="00BD0ECA">
            <w:pPr>
              <w:jc w:val="both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 xml:space="preserve">6.4. </w:t>
            </w:r>
            <w:r w:rsidR="006B0C4D" w:rsidRPr="000F0966">
              <w:rPr>
                <w:color w:val="000000" w:themeColor="text1"/>
              </w:rPr>
              <w:t>Pamainų skaičius</w:t>
            </w:r>
          </w:p>
        </w:tc>
      </w:tr>
      <w:tr w:rsidR="000F0966" w:rsidRPr="000F0966" w14:paraId="632A8A1B" w14:textId="77777777" w:rsidTr="006B0C4D">
        <w:tc>
          <w:tcPr>
            <w:tcW w:w="9628" w:type="dxa"/>
          </w:tcPr>
          <w:p w14:paraId="6B883372" w14:textId="06C2A9B6" w:rsidR="006B0C4D" w:rsidRPr="000F0966" w:rsidRDefault="00E0389F" w:rsidP="006B0C4D">
            <w:pPr>
              <w:shd w:val="clear" w:color="auto" w:fill="FFFFFF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>6.5.</w:t>
            </w:r>
            <w:r w:rsidR="00762C36" w:rsidRPr="000F0966">
              <w:rPr>
                <w:color w:val="000000" w:themeColor="text1"/>
              </w:rPr>
              <w:t xml:space="preserve"> Kiekvienos p</w:t>
            </w:r>
            <w:r w:rsidR="006B0C4D" w:rsidRPr="000F0966">
              <w:rPr>
                <w:color w:val="000000" w:themeColor="text1"/>
              </w:rPr>
              <w:t>amai</w:t>
            </w:r>
            <w:r w:rsidR="00762C36" w:rsidRPr="000F0966">
              <w:rPr>
                <w:color w:val="000000" w:themeColor="text1"/>
              </w:rPr>
              <w:t>nos</w:t>
            </w:r>
            <w:r w:rsidR="006B0C4D" w:rsidRPr="000F0966">
              <w:rPr>
                <w:color w:val="000000" w:themeColor="text1"/>
              </w:rPr>
              <w:t xml:space="preserve"> dienų skaičius</w:t>
            </w:r>
          </w:p>
        </w:tc>
      </w:tr>
      <w:tr w:rsidR="000F0966" w:rsidRPr="000F0966" w14:paraId="47440C1D" w14:textId="77777777" w:rsidTr="006B0C4D">
        <w:tc>
          <w:tcPr>
            <w:tcW w:w="9628" w:type="dxa"/>
          </w:tcPr>
          <w:p w14:paraId="31272F08" w14:textId="359304CB" w:rsidR="00762C36" w:rsidRPr="000F0966" w:rsidRDefault="00762C36" w:rsidP="006B0C4D">
            <w:pPr>
              <w:shd w:val="clear" w:color="auto" w:fill="FFFFFF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>6.6. Bendras visų pamainų dienų skaičius</w:t>
            </w:r>
          </w:p>
        </w:tc>
      </w:tr>
      <w:tr w:rsidR="000F0966" w:rsidRPr="000F0966" w14:paraId="31DBFFF0" w14:textId="77777777" w:rsidTr="006B0C4D">
        <w:tc>
          <w:tcPr>
            <w:tcW w:w="9628" w:type="dxa"/>
          </w:tcPr>
          <w:p w14:paraId="72012B03" w14:textId="7981C36F" w:rsidR="006B0C4D" w:rsidRPr="000F0966" w:rsidRDefault="00E0389F" w:rsidP="00BD0ECA">
            <w:pPr>
              <w:jc w:val="both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lastRenderedPageBreak/>
              <w:t>6.</w:t>
            </w:r>
            <w:r w:rsidR="00762C36" w:rsidRPr="000F0966">
              <w:rPr>
                <w:color w:val="000000" w:themeColor="text1"/>
              </w:rPr>
              <w:t>7</w:t>
            </w:r>
            <w:r w:rsidRPr="000F0966">
              <w:rPr>
                <w:color w:val="000000" w:themeColor="text1"/>
              </w:rPr>
              <w:t xml:space="preserve">. </w:t>
            </w:r>
            <w:r w:rsidR="006B0C4D" w:rsidRPr="000F0966">
              <w:rPr>
                <w:color w:val="000000" w:themeColor="text1"/>
              </w:rPr>
              <w:t>Visų pamainų datos</w:t>
            </w:r>
          </w:p>
        </w:tc>
      </w:tr>
      <w:tr w:rsidR="000F0966" w:rsidRPr="000F0966" w14:paraId="08B7B14B" w14:textId="77777777" w:rsidTr="006B0C4D">
        <w:tc>
          <w:tcPr>
            <w:tcW w:w="9628" w:type="dxa"/>
          </w:tcPr>
          <w:p w14:paraId="5FF658C0" w14:textId="08A805CD" w:rsidR="006B0C4D" w:rsidRPr="000F0966" w:rsidRDefault="00E0389F" w:rsidP="006B0C4D">
            <w:pPr>
              <w:shd w:val="clear" w:color="auto" w:fill="FFFFFF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>6.</w:t>
            </w:r>
            <w:r w:rsidR="00762C36" w:rsidRPr="000F0966">
              <w:rPr>
                <w:color w:val="000000" w:themeColor="text1"/>
              </w:rPr>
              <w:t>8</w:t>
            </w:r>
            <w:r w:rsidRPr="000F0966">
              <w:rPr>
                <w:color w:val="000000" w:themeColor="text1"/>
              </w:rPr>
              <w:t xml:space="preserve">. </w:t>
            </w:r>
            <w:r w:rsidR="006B0C4D" w:rsidRPr="000F0966">
              <w:rPr>
                <w:color w:val="000000" w:themeColor="text1"/>
              </w:rPr>
              <w:t>Vaikų skaičius visose pamainose </w:t>
            </w:r>
          </w:p>
        </w:tc>
      </w:tr>
      <w:tr w:rsidR="000F0966" w:rsidRPr="000F0966" w14:paraId="05E5EDEF" w14:textId="77777777" w:rsidTr="006B0C4D">
        <w:tc>
          <w:tcPr>
            <w:tcW w:w="9628" w:type="dxa"/>
          </w:tcPr>
          <w:p w14:paraId="0A19412C" w14:textId="7E39C1A8" w:rsidR="006B0C4D" w:rsidRPr="000F0966" w:rsidRDefault="00E0389F" w:rsidP="006B0C4D">
            <w:pPr>
              <w:shd w:val="clear" w:color="auto" w:fill="FFFFFF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>6.</w:t>
            </w:r>
            <w:r w:rsidR="00762C36" w:rsidRPr="000F0966">
              <w:rPr>
                <w:color w:val="000000" w:themeColor="text1"/>
              </w:rPr>
              <w:t>9</w:t>
            </w:r>
            <w:r w:rsidRPr="000F0966">
              <w:rPr>
                <w:color w:val="000000" w:themeColor="text1"/>
              </w:rPr>
              <w:t xml:space="preserve">. </w:t>
            </w:r>
            <w:r w:rsidR="006B0C4D" w:rsidRPr="000F0966">
              <w:rPr>
                <w:color w:val="000000" w:themeColor="text1"/>
              </w:rPr>
              <w:t xml:space="preserve">Iš jų vaikai, esantys jautresnėje socialinėje situacijoje </w:t>
            </w:r>
          </w:p>
        </w:tc>
      </w:tr>
      <w:tr w:rsidR="00762C36" w:rsidRPr="000F0966" w14:paraId="7B020CBA" w14:textId="77777777" w:rsidTr="006B0C4D">
        <w:tc>
          <w:tcPr>
            <w:tcW w:w="9628" w:type="dxa"/>
          </w:tcPr>
          <w:p w14:paraId="5E3A3B4E" w14:textId="50900F0B" w:rsidR="00762C36" w:rsidRPr="000F0966" w:rsidRDefault="00762C36" w:rsidP="006B0C4D">
            <w:pPr>
              <w:shd w:val="clear" w:color="auto" w:fill="FFFFFF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 xml:space="preserve">6.10. Iš jų vaikai, </w:t>
            </w:r>
            <w:r w:rsidR="002A577F" w:rsidRPr="000F0966">
              <w:rPr>
                <w:color w:val="000000" w:themeColor="text1"/>
              </w:rPr>
              <w:t>dėl įgimtų ir įgytų sutrikimų turintys specialiųjų ugdymosi poreikių</w:t>
            </w:r>
          </w:p>
        </w:tc>
      </w:tr>
    </w:tbl>
    <w:p w14:paraId="60E59F19" w14:textId="77777777" w:rsidR="006B0C4D" w:rsidRPr="000F0966" w:rsidRDefault="006B0C4D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0F0966" w14:paraId="234BD4B5" w14:textId="77777777" w:rsidTr="006B0C4D">
        <w:tc>
          <w:tcPr>
            <w:tcW w:w="9628" w:type="dxa"/>
          </w:tcPr>
          <w:p w14:paraId="6415618A" w14:textId="77777777" w:rsidR="006B0C4D" w:rsidRPr="000F0966" w:rsidRDefault="00E0389F" w:rsidP="006B0C4D">
            <w:pPr>
              <w:shd w:val="clear" w:color="auto" w:fill="FFFFFF"/>
              <w:rPr>
                <w:b/>
                <w:color w:val="000000" w:themeColor="text1"/>
              </w:rPr>
            </w:pPr>
            <w:r w:rsidRPr="000F0966">
              <w:rPr>
                <w:b/>
                <w:color w:val="000000" w:themeColor="text1"/>
              </w:rPr>
              <w:t>7</w:t>
            </w:r>
            <w:r w:rsidR="006B0C4D" w:rsidRPr="000F0966">
              <w:rPr>
                <w:b/>
                <w:color w:val="000000" w:themeColor="text1"/>
              </w:rPr>
              <w:t xml:space="preserve">. </w:t>
            </w:r>
            <w:r w:rsidR="002835A9" w:rsidRPr="000F0966">
              <w:rPr>
                <w:b/>
                <w:color w:val="000000" w:themeColor="text1"/>
              </w:rPr>
              <w:t xml:space="preserve">Programos </w:t>
            </w:r>
            <w:r w:rsidRPr="000F0966">
              <w:rPr>
                <w:b/>
                <w:color w:val="000000" w:themeColor="text1"/>
              </w:rPr>
              <w:t>įgyvendinimui</w:t>
            </w:r>
            <w:r w:rsidRPr="000F0966">
              <w:rPr>
                <w:bCs/>
                <w:color w:val="000000" w:themeColor="text1"/>
              </w:rPr>
              <w:t xml:space="preserve"> Savivaldybės skirtos lėšos (Eur):</w:t>
            </w:r>
          </w:p>
        </w:tc>
      </w:tr>
    </w:tbl>
    <w:p w14:paraId="2F2BFAF9" w14:textId="77777777" w:rsidR="006B0C4D" w:rsidRPr="000F0966" w:rsidRDefault="006B0C4D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0F0966" w14:paraId="725F670B" w14:textId="77777777" w:rsidTr="002835A9">
        <w:tc>
          <w:tcPr>
            <w:tcW w:w="9628" w:type="dxa"/>
          </w:tcPr>
          <w:p w14:paraId="4547E66B" w14:textId="77777777" w:rsidR="002835A9" w:rsidRPr="000F0966" w:rsidRDefault="00E0389F" w:rsidP="002835A9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0F0966">
              <w:rPr>
                <w:b/>
                <w:color w:val="000000" w:themeColor="text1"/>
              </w:rPr>
              <w:t>8</w:t>
            </w:r>
            <w:r w:rsidR="002835A9" w:rsidRPr="000F0966">
              <w:rPr>
                <w:b/>
                <w:color w:val="000000" w:themeColor="text1"/>
              </w:rPr>
              <w:t>. S</w:t>
            </w:r>
            <w:r w:rsidR="002835A9" w:rsidRPr="000F0966">
              <w:rPr>
                <w:b/>
                <w:bCs/>
                <w:color w:val="000000" w:themeColor="text1"/>
              </w:rPr>
              <w:t xml:space="preserve">avivaldybės </w:t>
            </w:r>
            <w:r w:rsidR="00AF5DBD" w:rsidRPr="000F0966">
              <w:rPr>
                <w:b/>
                <w:bCs/>
                <w:color w:val="000000" w:themeColor="text1"/>
              </w:rPr>
              <w:t xml:space="preserve">skirtų </w:t>
            </w:r>
            <w:r w:rsidR="002835A9" w:rsidRPr="000F0966">
              <w:rPr>
                <w:b/>
                <w:bCs/>
                <w:color w:val="000000" w:themeColor="text1"/>
              </w:rPr>
              <w:t>lėšų panaudojimas:</w:t>
            </w:r>
          </w:p>
        </w:tc>
      </w:tr>
      <w:tr w:rsidR="000F0966" w:rsidRPr="000F0966" w14:paraId="2D490DF4" w14:textId="77777777" w:rsidTr="002835A9">
        <w:tc>
          <w:tcPr>
            <w:tcW w:w="9628" w:type="dxa"/>
          </w:tcPr>
          <w:p w14:paraId="5100F879" w14:textId="77777777" w:rsidR="002835A9" w:rsidRPr="000F0966" w:rsidRDefault="00E0389F" w:rsidP="002835A9">
            <w:pPr>
              <w:shd w:val="clear" w:color="auto" w:fill="FFFFFF"/>
              <w:rPr>
                <w:noProof/>
                <w:color w:val="000000" w:themeColor="text1"/>
              </w:rPr>
            </w:pPr>
            <w:r w:rsidRPr="000F0966">
              <w:rPr>
                <w:color w:val="000000" w:themeColor="text1"/>
              </w:rPr>
              <w:t xml:space="preserve">8.1. </w:t>
            </w:r>
            <w:r w:rsidR="002835A9" w:rsidRPr="000F0966">
              <w:rPr>
                <w:color w:val="000000" w:themeColor="text1"/>
              </w:rPr>
              <w:t>Lėšos darbo užmokesčiui (suma Eur) (ne daugiau kaip 20 procentų iš Savivaldybės prašomos sumos)</w:t>
            </w:r>
            <w:r w:rsidR="002835A9" w:rsidRPr="000F0966">
              <w:rPr>
                <w:noProof/>
                <w:color w:val="000000" w:themeColor="text1"/>
              </w:rPr>
              <w:t xml:space="preserve"> </w:t>
            </w:r>
          </w:p>
        </w:tc>
      </w:tr>
      <w:tr w:rsidR="000F0966" w:rsidRPr="000F0966" w14:paraId="7A72ED9C" w14:textId="77777777" w:rsidTr="002835A9">
        <w:tc>
          <w:tcPr>
            <w:tcW w:w="9628" w:type="dxa"/>
          </w:tcPr>
          <w:p w14:paraId="2FF58EC5" w14:textId="5CDDD473" w:rsidR="002835A9" w:rsidRPr="000F0966" w:rsidRDefault="00E0389F" w:rsidP="002835A9">
            <w:pPr>
              <w:shd w:val="clear" w:color="auto" w:fill="FFFFFF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>8.</w:t>
            </w:r>
            <w:r w:rsidR="00762C36" w:rsidRPr="000F0966">
              <w:rPr>
                <w:color w:val="000000" w:themeColor="text1"/>
              </w:rPr>
              <w:t>2</w:t>
            </w:r>
            <w:r w:rsidRPr="000F0966">
              <w:rPr>
                <w:color w:val="000000" w:themeColor="text1"/>
              </w:rPr>
              <w:t xml:space="preserve">. </w:t>
            </w:r>
            <w:r w:rsidR="002835A9" w:rsidRPr="000F0966">
              <w:rPr>
                <w:color w:val="000000" w:themeColor="text1"/>
              </w:rPr>
              <w:t>Lėšos patalpų nuomai (suma  Eur)</w:t>
            </w:r>
          </w:p>
        </w:tc>
      </w:tr>
      <w:tr w:rsidR="000F0966" w:rsidRPr="000F0966" w14:paraId="2D41FF0D" w14:textId="77777777" w:rsidTr="002835A9">
        <w:tc>
          <w:tcPr>
            <w:tcW w:w="9628" w:type="dxa"/>
          </w:tcPr>
          <w:p w14:paraId="261275E8" w14:textId="493B646C" w:rsidR="002835A9" w:rsidRPr="000F0966" w:rsidRDefault="00E0389F" w:rsidP="002835A9">
            <w:pPr>
              <w:shd w:val="clear" w:color="auto" w:fill="FFFFFF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>8.</w:t>
            </w:r>
            <w:r w:rsidR="00762C36" w:rsidRPr="000F0966">
              <w:rPr>
                <w:color w:val="000000" w:themeColor="text1"/>
              </w:rPr>
              <w:t>3</w:t>
            </w:r>
            <w:r w:rsidRPr="000F0966">
              <w:rPr>
                <w:color w:val="000000" w:themeColor="text1"/>
              </w:rPr>
              <w:t xml:space="preserve">. </w:t>
            </w:r>
            <w:r w:rsidR="002835A9" w:rsidRPr="000F0966">
              <w:rPr>
                <w:color w:val="000000" w:themeColor="text1"/>
              </w:rPr>
              <w:t>Lėšos transportui (suma  Eur)</w:t>
            </w:r>
          </w:p>
        </w:tc>
      </w:tr>
      <w:tr w:rsidR="000F0966" w:rsidRPr="000F0966" w14:paraId="2520D603" w14:textId="77777777" w:rsidTr="002835A9">
        <w:tc>
          <w:tcPr>
            <w:tcW w:w="9628" w:type="dxa"/>
          </w:tcPr>
          <w:p w14:paraId="57E27149" w14:textId="4C699657" w:rsidR="002835A9" w:rsidRPr="000F0966" w:rsidRDefault="00E0389F" w:rsidP="002835A9">
            <w:pPr>
              <w:shd w:val="clear" w:color="auto" w:fill="FFFFFF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>8.</w:t>
            </w:r>
            <w:r w:rsidR="00762C36" w:rsidRPr="000F0966">
              <w:rPr>
                <w:color w:val="000000" w:themeColor="text1"/>
              </w:rPr>
              <w:t>4</w:t>
            </w:r>
            <w:r w:rsidRPr="000F0966">
              <w:rPr>
                <w:color w:val="000000" w:themeColor="text1"/>
              </w:rPr>
              <w:t xml:space="preserve">. </w:t>
            </w:r>
            <w:r w:rsidR="002835A9" w:rsidRPr="000F0966">
              <w:rPr>
                <w:color w:val="000000" w:themeColor="text1"/>
              </w:rPr>
              <w:t>Lėšos edukacinėms išlaidoms (suma  Eur)</w:t>
            </w:r>
          </w:p>
        </w:tc>
      </w:tr>
      <w:tr w:rsidR="000F0966" w:rsidRPr="000F0966" w14:paraId="744D1E13" w14:textId="77777777" w:rsidTr="002835A9">
        <w:tc>
          <w:tcPr>
            <w:tcW w:w="9628" w:type="dxa"/>
          </w:tcPr>
          <w:p w14:paraId="77BEF86B" w14:textId="09B953F6" w:rsidR="002835A9" w:rsidRPr="000F0966" w:rsidRDefault="00E0389F" w:rsidP="002835A9">
            <w:pPr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>8.</w:t>
            </w:r>
            <w:r w:rsidR="00762C36" w:rsidRPr="000F0966">
              <w:rPr>
                <w:color w:val="000000" w:themeColor="text1"/>
              </w:rPr>
              <w:t>5</w:t>
            </w:r>
            <w:r w:rsidRPr="000F0966">
              <w:rPr>
                <w:color w:val="000000" w:themeColor="text1"/>
              </w:rPr>
              <w:t xml:space="preserve">. </w:t>
            </w:r>
            <w:r w:rsidR="002835A9" w:rsidRPr="000F0966">
              <w:rPr>
                <w:color w:val="000000" w:themeColor="text1"/>
              </w:rPr>
              <w:t>Lėšos mažaverčių priemonių ir reikmenų įsigijimui (suma  Eur)</w:t>
            </w:r>
          </w:p>
        </w:tc>
      </w:tr>
      <w:tr w:rsidR="000F0966" w:rsidRPr="000F0966" w14:paraId="68FDE01C" w14:textId="77777777" w:rsidTr="002835A9">
        <w:tc>
          <w:tcPr>
            <w:tcW w:w="9628" w:type="dxa"/>
          </w:tcPr>
          <w:p w14:paraId="4D87ACD2" w14:textId="39DEC510" w:rsidR="002835A9" w:rsidRPr="000F0966" w:rsidRDefault="00E0389F" w:rsidP="002835A9">
            <w:pPr>
              <w:shd w:val="clear" w:color="auto" w:fill="FFFFFF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>8.</w:t>
            </w:r>
            <w:r w:rsidR="00762C36" w:rsidRPr="000F0966">
              <w:rPr>
                <w:color w:val="000000" w:themeColor="text1"/>
              </w:rPr>
              <w:t>6</w:t>
            </w:r>
            <w:r w:rsidRPr="000F0966">
              <w:rPr>
                <w:color w:val="000000" w:themeColor="text1"/>
              </w:rPr>
              <w:t xml:space="preserve">. </w:t>
            </w:r>
            <w:r w:rsidR="002835A9" w:rsidRPr="000F0966">
              <w:rPr>
                <w:color w:val="000000" w:themeColor="text1"/>
              </w:rPr>
              <w:t>Lėšos dalyvių maitinimui (suma  Eur)</w:t>
            </w:r>
          </w:p>
        </w:tc>
      </w:tr>
      <w:tr w:rsidR="000F0966" w:rsidRPr="000F0966" w14:paraId="77EC078A" w14:textId="77777777" w:rsidTr="002835A9">
        <w:tc>
          <w:tcPr>
            <w:tcW w:w="9628" w:type="dxa"/>
          </w:tcPr>
          <w:p w14:paraId="6E8B7A9F" w14:textId="77777777" w:rsidR="00E0389F" w:rsidRPr="000F0966" w:rsidRDefault="00E0389F" w:rsidP="00E0389F">
            <w:pPr>
              <w:shd w:val="clear" w:color="auto" w:fill="FFFFFF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>8.8. Lėšos vienos dienos vieno vaiko išlaikymui (suma  Eur)</w:t>
            </w:r>
          </w:p>
        </w:tc>
      </w:tr>
      <w:tr w:rsidR="000F0966" w:rsidRPr="000F0966" w14:paraId="18E5A726" w14:textId="77777777" w:rsidTr="002835A9">
        <w:tc>
          <w:tcPr>
            <w:tcW w:w="9628" w:type="dxa"/>
          </w:tcPr>
          <w:p w14:paraId="34EA3AFC" w14:textId="008ED879" w:rsidR="00E0389F" w:rsidRPr="000F0966" w:rsidRDefault="00E0389F" w:rsidP="00E0389F">
            <w:pPr>
              <w:shd w:val="clear" w:color="auto" w:fill="FFFFFF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>8.9</w:t>
            </w:r>
            <w:r w:rsidR="00762C36" w:rsidRPr="000F0966">
              <w:rPr>
                <w:color w:val="000000" w:themeColor="text1"/>
              </w:rPr>
              <w:t>.</w:t>
            </w:r>
            <w:r w:rsidRPr="000F0966">
              <w:rPr>
                <w:color w:val="000000" w:themeColor="text1"/>
              </w:rPr>
              <w:t xml:space="preserve"> Lėšos vienos dienos vieno vaiko, esančio jautresnėje  socialinėje situacijoje, išlaikymui (suma  Eur)</w:t>
            </w:r>
          </w:p>
        </w:tc>
      </w:tr>
      <w:tr w:rsidR="000F0966" w:rsidRPr="000F0966" w14:paraId="42397DAB" w14:textId="77777777" w:rsidTr="002835A9">
        <w:tc>
          <w:tcPr>
            <w:tcW w:w="9628" w:type="dxa"/>
          </w:tcPr>
          <w:p w14:paraId="4330CD1C" w14:textId="04A3E491" w:rsidR="002A577F" w:rsidRPr="000F0966" w:rsidRDefault="002A577F" w:rsidP="00E0389F">
            <w:pPr>
              <w:shd w:val="clear" w:color="auto" w:fill="FFFFFF"/>
              <w:rPr>
                <w:color w:val="000000" w:themeColor="text1"/>
              </w:rPr>
            </w:pPr>
            <w:r w:rsidRPr="000F0966">
              <w:rPr>
                <w:color w:val="000000" w:themeColor="text1"/>
              </w:rPr>
              <w:t>8.10  Lėšos vienos dienos vieno vaiko,  dėl įgimtų ir įgytų sutrikimų turinčio specialiųjų ugdymosi poreikių, išlaikymui (suma  Eur)</w:t>
            </w:r>
          </w:p>
        </w:tc>
      </w:tr>
    </w:tbl>
    <w:p w14:paraId="3D4A08DD" w14:textId="77777777" w:rsidR="002835A9" w:rsidRPr="000F0966" w:rsidRDefault="002835A9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0F0966" w14:paraId="0B7D8A3C" w14:textId="77777777" w:rsidTr="008A6856">
        <w:tc>
          <w:tcPr>
            <w:tcW w:w="9628" w:type="dxa"/>
          </w:tcPr>
          <w:p w14:paraId="5C42D8A1" w14:textId="77777777" w:rsidR="002835A9" w:rsidRPr="000F0966" w:rsidRDefault="00E0389F" w:rsidP="008A6856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0F0966">
              <w:rPr>
                <w:b/>
                <w:color w:val="000000" w:themeColor="text1"/>
              </w:rPr>
              <w:t>9</w:t>
            </w:r>
            <w:r w:rsidR="002835A9" w:rsidRPr="000F0966">
              <w:rPr>
                <w:b/>
                <w:color w:val="000000" w:themeColor="text1"/>
              </w:rPr>
              <w:t xml:space="preserve">. </w:t>
            </w:r>
            <w:r w:rsidR="002835A9" w:rsidRPr="000F0966">
              <w:rPr>
                <w:b/>
                <w:bCs/>
                <w:color w:val="000000" w:themeColor="text1"/>
              </w:rPr>
              <w:t>Vaiko vienos dienos stovyklos kaina</w:t>
            </w:r>
            <w:r w:rsidR="00C16AA9" w:rsidRPr="000F0966">
              <w:rPr>
                <w:b/>
                <w:bCs/>
                <w:color w:val="000000" w:themeColor="text1"/>
              </w:rPr>
              <w:t xml:space="preserve"> tėvams</w:t>
            </w:r>
            <w:r w:rsidR="002835A9" w:rsidRPr="000F0966">
              <w:rPr>
                <w:b/>
                <w:bCs/>
                <w:color w:val="000000" w:themeColor="text1"/>
              </w:rPr>
              <w:t xml:space="preserve"> Eur</w:t>
            </w:r>
          </w:p>
        </w:tc>
      </w:tr>
    </w:tbl>
    <w:p w14:paraId="6A2CC8EE" w14:textId="77777777" w:rsidR="002835A9" w:rsidRPr="000F0966" w:rsidRDefault="002835A9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0F0966" w14:paraId="584607EC" w14:textId="77777777" w:rsidTr="002835A9">
        <w:tc>
          <w:tcPr>
            <w:tcW w:w="9628" w:type="dxa"/>
          </w:tcPr>
          <w:p w14:paraId="532547F3" w14:textId="77777777" w:rsidR="002835A9" w:rsidRPr="000F0966" w:rsidRDefault="00E0389F" w:rsidP="00982F1D">
            <w:pPr>
              <w:shd w:val="clear" w:color="auto" w:fill="FFFFFF"/>
              <w:rPr>
                <w:b/>
                <w:color w:val="000000" w:themeColor="text1"/>
              </w:rPr>
            </w:pPr>
            <w:r w:rsidRPr="000F0966">
              <w:rPr>
                <w:b/>
                <w:color w:val="000000" w:themeColor="text1"/>
              </w:rPr>
              <w:t>10</w:t>
            </w:r>
            <w:r w:rsidR="002835A9" w:rsidRPr="000F0966">
              <w:rPr>
                <w:b/>
                <w:color w:val="000000" w:themeColor="text1"/>
              </w:rPr>
              <w:t xml:space="preserve">. </w:t>
            </w:r>
            <w:r w:rsidR="002835A9" w:rsidRPr="000F0966">
              <w:rPr>
                <w:b/>
                <w:bCs/>
                <w:color w:val="000000" w:themeColor="text1"/>
              </w:rPr>
              <w:t xml:space="preserve">Vaiko, esančio jautresnėje socialinėje situacijoje, vienos dienos stovyklos kaina </w:t>
            </w:r>
            <w:r w:rsidR="00C16AA9" w:rsidRPr="000F0966">
              <w:rPr>
                <w:b/>
                <w:bCs/>
                <w:color w:val="000000" w:themeColor="text1"/>
              </w:rPr>
              <w:t xml:space="preserve">tėvams </w:t>
            </w:r>
            <w:r w:rsidR="002835A9" w:rsidRPr="000F0966">
              <w:rPr>
                <w:b/>
                <w:bCs/>
                <w:color w:val="000000" w:themeColor="text1"/>
              </w:rPr>
              <w:t>Eur</w:t>
            </w:r>
          </w:p>
        </w:tc>
      </w:tr>
    </w:tbl>
    <w:p w14:paraId="11AACFFD" w14:textId="323ACE54" w:rsidR="002835A9" w:rsidRPr="000F0966" w:rsidRDefault="002835A9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0F0966" w14:paraId="0E3299BB" w14:textId="77777777" w:rsidTr="00762C36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13C7" w14:textId="54142BAF" w:rsidR="00762C36" w:rsidRPr="000F0966" w:rsidRDefault="00762C36" w:rsidP="00912431">
            <w:pPr>
              <w:shd w:val="clear" w:color="auto" w:fill="FFFFFF"/>
              <w:rPr>
                <w:b/>
                <w:color w:val="000000" w:themeColor="text1"/>
              </w:rPr>
            </w:pPr>
            <w:r w:rsidRPr="000F0966">
              <w:rPr>
                <w:b/>
                <w:color w:val="000000" w:themeColor="text1"/>
              </w:rPr>
              <w:t xml:space="preserve">11. </w:t>
            </w:r>
            <w:r w:rsidRPr="000F0966">
              <w:rPr>
                <w:b/>
                <w:bCs/>
                <w:color w:val="000000" w:themeColor="text1"/>
              </w:rPr>
              <w:t xml:space="preserve">Vaiko, </w:t>
            </w:r>
            <w:r w:rsidR="002A577F" w:rsidRPr="000F0966">
              <w:rPr>
                <w:color w:val="000000" w:themeColor="text1"/>
              </w:rPr>
              <w:t xml:space="preserve"> dėl įgimtų ir įgytų sutrikimų turinčio specialiųjų ugdymosi poreikių</w:t>
            </w:r>
            <w:r w:rsidRPr="000F0966">
              <w:rPr>
                <w:b/>
                <w:bCs/>
                <w:color w:val="000000" w:themeColor="text1"/>
              </w:rPr>
              <w:t>, vienos dienos stovyklos kaina tėvams Eur</w:t>
            </w:r>
          </w:p>
        </w:tc>
      </w:tr>
    </w:tbl>
    <w:p w14:paraId="150A4C5A" w14:textId="77777777" w:rsidR="00762C36" w:rsidRPr="000F0966" w:rsidRDefault="00762C36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F0966" w:rsidRPr="000F0966" w14:paraId="6C76E3B8" w14:textId="77777777" w:rsidTr="002835A9">
        <w:tc>
          <w:tcPr>
            <w:tcW w:w="9628" w:type="dxa"/>
          </w:tcPr>
          <w:p w14:paraId="60F9DBEC" w14:textId="00A77422" w:rsidR="002835A9" w:rsidRPr="000F0966" w:rsidRDefault="00E0389F" w:rsidP="002835A9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0F0966">
              <w:rPr>
                <w:b/>
                <w:color w:val="000000" w:themeColor="text1"/>
              </w:rPr>
              <w:t>1</w:t>
            </w:r>
            <w:r w:rsidR="00762C36" w:rsidRPr="000F0966">
              <w:rPr>
                <w:b/>
                <w:color w:val="000000" w:themeColor="text1"/>
              </w:rPr>
              <w:t>2</w:t>
            </w:r>
            <w:r w:rsidR="002835A9" w:rsidRPr="000F0966">
              <w:rPr>
                <w:b/>
                <w:color w:val="000000" w:themeColor="text1"/>
              </w:rPr>
              <w:t xml:space="preserve">. </w:t>
            </w:r>
            <w:r w:rsidR="002835A9" w:rsidRPr="000F0966">
              <w:rPr>
                <w:b/>
                <w:bCs/>
                <w:color w:val="000000" w:themeColor="text1"/>
              </w:rPr>
              <w:t>Laisvos vietos planuojamoje stovykloje </w:t>
            </w:r>
          </w:p>
        </w:tc>
      </w:tr>
    </w:tbl>
    <w:p w14:paraId="280AF4C5" w14:textId="77777777" w:rsidR="008776E5" w:rsidRPr="000F0966" w:rsidRDefault="008776E5" w:rsidP="00ED537E">
      <w:pPr>
        <w:jc w:val="center"/>
        <w:rPr>
          <w:color w:val="000000" w:themeColor="text1"/>
        </w:rPr>
      </w:pPr>
    </w:p>
    <w:p w14:paraId="475CE4D6" w14:textId="46815711" w:rsidR="00982F1D" w:rsidRPr="000F0966" w:rsidRDefault="008776E5" w:rsidP="008776E5">
      <w:pPr>
        <w:tabs>
          <w:tab w:val="left" w:pos="0"/>
          <w:tab w:val="left" w:pos="284"/>
        </w:tabs>
        <w:rPr>
          <w:color w:val="000000" w:themeColor="text1"/>
        </w:rPr>
      </w:pPr>
      <w:r w:rsidRPr="000F0966">
        <w:rPr>
          <w:b/>
          <w:color w:val="000000" w:themeColor="text1"/>
        </w:rPr>
        <w:t>1</w:t>
      </w:r>
      <w:r w:rsidR="00762C36" w:rsidRPr="000F0966">
        <w:rPr>
          <w:b/>
          <w:color w:val="000000" w:themeColor="text1"/>
        </w:rPr>
        <w:t>3</w:t>
      </w:r>
      <w:r w:rsidRPr="000F0966">
        <w:rPr>
          <w:color w:val="000000" w:themeColor="text1"/>
        </w:rPr>
        <w:t xml:space="preserve">. </w:t>
      </w:r>
      <w:r w:rsidRPr="000F0966">
        <w:rPr>
          <w:b/>
          <w:color w:val="000000" w:themeColor="text1"/>
        </w:rPr>
        <w:t>Papildomai privaloma pateikti</w:t>
      </w:r>
      <w:r w:rsidR="00982F1D" w:rsidRPr="000F0966">
        <w:rPr>
          <w:b/>
          <w:color w:val="000000" w:themeColor="text1"/>
        </w:rPr>
        <w:t>:</w:t>
      </w:r>
    </w:p>
    <w:p w14:paraId="51C3B338" w14:textId="77777777" w:rsidR="00982F1D" w:rsidRPr="000F0966" w:rsidRDefault="00982F1D" w:rsidP="00982F1D">
      <w:pPr>
        <w:shd w:val="clear" w:color="auto" w:fill="FFFFFF"/>
        <w:rPr>
          <w:b/>
          <w:bCs/>
          <w:color w:val="000000" w:themeColor="text1"/>
        </w:rPr>
      </w:pPr>
      <w:r w:rsidRPr="000F0966">
        <w:rPr>
          <w:b/>
          <w:bCs/>
          <w:color w:val="000000" w:themeColor="text1"/>
        </w:rPr>
        <w:t>Ar pateikėte? *</w:t>
      </w:r>
    </w:p>
    <w:p w14:paraId="00FEB062" w14:textId="2FC75F7D" w:rsidR="00762C36" w:rsidRPr="000F0966" w:rsidRDefault="00982F1D" w:rsidP="00762C36">
      <w:pPr>
        <w:shd w:val="clear" w:color="auto" w:fill="FFFFFF"/>
        <w:jc w:val="both"/>
        <w:rPr>
          <w:color w:val="000000" w:themeColor="text1"/>
        </w:rPr>
      </w:pPr>
      <w:r w:rsidRPr="000F0966">
        <w:rPr>
          <w:color w:val="000000" w:themeColor="text1"/>
        </w:rPr>
        <w:object w:dxaOrig="225" w:dyaOrig="225" w14:anchorId="12ADDA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8pt;height:15.6pt" o:ole="">
            <v:imagedata r:id="rId8" o:title=""/>
          </v:shape>
          <w:control r:id="rId9" w:name="DefaultOcxName351" w:shapeid="_x0000_i1028"/>
        </w:object>
      </w:r>
      <w:r w:rsidRPr="000F0966">
        <w:rPr>
          <w:color w:val="000000" w:themeColor="text1"/>
        </w:rPr>
        <w:t> </w:t>
      </w:r>
      <w:r w:rsidR="00762C36" w:rsidRPr="000F0966">
        <w:rPr>
          <w:color w:val="000000" w:themeColor="text1"/>
        </w:rPr>
        <w:t>Vaikų vasaros poilsio programos patikslintą veiklos planą (Vaikų vasaros poilsio konkurso nuostatų 4 priedą).</w:t>
      </w:r>
    </w:p>
    <w:p w14:paraId="45C1479D" w14:textId="77777777" w:rsidR="00762C36" w:rsidRPr="000F0966" w:rsidRDefault="00762C36" w:rsidP="00762C36">
      <w:pPr>
        <w:tabs>
          <w:tab w:val="left" w:pos="0"/>
          <w:tab w:val="left" w:pos="284"/>
        </w:tabs>
        <w:rPr>
          <w:color w:val="000000" w:themeColor="text1"/>
        </w:rPr>
      </w:pPr>
      <w:r w:rsidRPr="000F0966">
        <w:rPr>
          <w:color w:val="000000" w:themeColor="text1"/>
        </w:rPr>
        <w:t xml:space="preserve"> </w:t>
      </w:r>
    </w:p>
    <w:p w14:paraId="204BB00E" w14:textId="417046BA" w:rsidR="008776E5" w:rsidRPr="000F0966" w:rsidRDefault="00884CE5" w:rsidP="00884CE5">
      <w:pPr>
        <w:jc w:val="center"/>
        <w:rPr>
          <w:color w:val="000000" w:themeColor="text1"/>
        </w:rPr>
      </w:pPr>
      <w:r w:rsidRPr="000F0966">
        <w:rPr>
          <w:color w:val="000000" w:themeColor="text1"/>
        </w:rPr>
        <w:t>___________________________________</w:t>
      </w:r>
    </w:p>
    <w:sectPr w:rsidR="008776E5" w:rsidRPr="000F0966" w:rsidSect="00EB2BE0">
      <w:headerReference w:type="defaul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6F003" w14:textId="77777777" w:rsidR="001C3990" w:rsidRDefault="001C3990" w:rsidP="00EB2BE0">
      <w:r>
        <w:separator/>
      </w:r>
    </w:p>
  </w:endnote>
  <w:endnote w:type="continuationSeparator" w:id="0">
    <w:p w14:paraId="29886E36" w14:textId="77777777" w:rsidR="001C3990" w:rsidRDefault="001C3990" w:rsidP="00EB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2F450" w14:textId="77777777" w:rsidR="001C3990" w:rsidRDefault="001C3990" w:rsidP="00EB2BE0">
      <w:r>
        <w:separator/>
      </w:r>
    </w:p>
  </w:footnote>
  <w:footnote w:type="continuationSeparator" w:id="0">
    <w:p w14:paraId="75B8DC7D" w14:textId="77777777" w:rsidR="001C3990" w:rsidRDefault="001C3990" w:rsidP="00EB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AE2B7" w14:textId="77777777" w:rsidR="008A6856" w:rsidRDefault="008A685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04762D">
      <w:rPr>
        <w:noProof/>
      </w:rPr>
      <w:t>2</w:t>
    </w:r>
    <w:r>
      <w:fldChar w:fldCharType="end"/>
    </w:r>
  </w:p>
  <w:p w14:paraId="3DA884BC" w14:textId="77777777" w:rsidR="008A6856" w:rsidRDefault="008A6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F36726"/>
    <w:multiLevelType w:val="multilevel"/>
    <w:tmpl w:val="D2B63EB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E0"/>
    <w:rsid w:val="00014362"/>
    <w:rsid w:val="0004762D"/>
    <w:rsid w:val="0006558B"/>
    <w:rsid w:val="000B0D93"/>
    <w:rsid w:val="000F0966"/>
    <w:rsid w:val="00140D3F"/>
    <w:rsid w:val="001C3990"/>
    <w:rsid w:val="00281F98"/>
    <w:rsid w:val="002835A9"/>
    <w:rsid w:val="002A577F"/>
    <w:rsid w:val="00327E33"/>
    <w:rsid w:val="0037736B"/>
    <w:rsid w:val="00382492"/>
    <w:rsid w:val="003F5960"/>
    <w:rsid w:val="0047706B"/>
    <w:rsid w:val="004D7395"/>
    <w:rsid w:val="0052372E"/>
    <w:rsid w:val="0058560C"/>
    <w:rsid w:val="00625DDA"/>
    <w:rsid w:val="00691E0B"/>
    <w:rsid w:val="006A70D0"/>
    <w:rsid w:val="006B0C4D"/>
    <w:rsid w:val="00733581"/>
    <w:rsid w:val="007556F0"/>
    <w:rsid w:val="00762C36"/>
    <w:rsid w:val="00774E12"/>
    <w:rsid w:val="0077795C"/>
    <w:rsid w:val="007B353A"/>
    <w:rsid w:val="00813832"/>
    <w:rsid w:val="00827468"/>
    <w:rsid w:val="00844E7A"/>
    <w:rsid w:val="00865A01"/>
    <w:rsid w:val="008776E5"/>
    <w:rsid w:val="00884CE5"/>
    <w:rsid w:val="00886D13"/>
    <w:rsid w:val="008A30DC"/>
    <w:rsid w:val="008A6856"/>
    <w:rsid w:val="008C01ED"/>
    <w:rsid w:val="008F6DB7"/>
    <w:rsid w:val="00917E83"/>
    <w:rsid w:val="00941B3C"/>
    <w:rsid w:val="009510BE"/>
    <w:rsid w:val="00982F1D"/>
    <w:rsid w:val="009B35D3"/>
    <w:rsid w:val="009F776F"/>
    <w:rsid w:val="00A1533D"/>
    <w:rsid w:val="00A31CBA"/>
    <w:rsid w:val="00AA2D98"/>
    <w:rsid w:val="00AA5FF9"/>
    <w:rsid w:val="00AF5DBD"/>
    <w:rsid w:val="00BD0ECA"/>
    <w:rsid w:val="00C16AA9"/>
    <w:rsid w:val="00C56291"/>
    <w:rsid w:val="00C667E6"/>
    <w:rsid w:val="00CE5023"/>
    <w:rsid w:val="00CF6573"/>
    <w:rsid w:val="00D43030"/>
    <w:rsid w:val="00D81D69"/>
    <w:rsid w:val="00DF58DB"/>
    <w:rsid w:val="00E0389F"/>
    <w:rsid w:val="00E16697"/>
    <w:rsid w:val="00E4785F"/>
    <w:rsid w:val="00E75A32"/>
    <w:rsid w:val="00E77E51"/>
    <w:rsid w:val="00E8051D"/>
    <w:rsid w:val="00EB2BE0"/>
    <w:rsid w:val="00EB3FA4"/>
    <w:rsid w:val="00EC746E"/>
    <w:rsid w:val="00ED537E"/>
    <w:rsid w:val="00F04A75"/>
    <w:rsid w:val="00F302C3"/>
    <w:rsid w:val="00FD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711D2E"/>
  <w15:chartTrackingRefBased/>
  <w15:docId w15:val="{DE6719DA-9814-4A0F-923F-0A3B17B1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BE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B2BE0"/>
    <w:pPr>
      <w:jc w:val="both"/>
    </w:pPr>
    <w:rPr>
      <w:lang w:val="en-US" w:eastAsia="en-US"/>
    </w:rPr>
  </w:style>
  <w:style w:type="character" w:customStyle="1" w:styleId="BodyTextChar">
    <w:name w:val="Body Text Char"/>
    <w:link w:val="BodyText"/>
    <w:rsid w:val="00EB2B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2BE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B2BE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EB2BE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B2BE0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59"/>
    <w:unhideWhenUsed/>
    <w:rsid w:val="0058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7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46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F58DB"/>
    <w:pPr>
      <w:autoSpaceDE w:val="0"/>
      <w:autoSpaceDN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9B22-E45C-45E5-B7B8-F7A1B0B6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Labanauskas</dc:creator>
  <cp:lastModifiedBy>Marius Labanauskas</cp:lastModifiedBy>
  <cp:revision>2</cp:revision>
  <dcterms:created xsi:type="dcterms:W3CDTF">2021-03-19T12:00:00Z</dcterms:created>
  <dcterms:modified xsi:type="dcterms:W3CDTF">2021-03-19T12:00:00Z</dcterms:modified>
</cp:coreProperties>
</file>